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1C5870"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1C5870"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1C5870"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1C5870"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1C5870"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1C5870"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1C5870"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1C5870"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1C587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1C587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1C587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1C5870"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1C5870"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1C5870"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1C5870"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1C5870"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4"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1C5870"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1C5870"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C5870"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C5870"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C5870"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1C5870"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1C5870"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1C5870"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1C5870"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1C5870"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5"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6"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1C5870"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1C5870"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1C5870"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C5870"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C5870"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1C5870"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1C5870"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1C5870"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1C587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1C587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1C587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1C5870"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1C587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1C5870"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1C5870"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1C587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1C5870"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1C587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1C5870"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1C587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1C5870"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7"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8"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1C587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9"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0"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1C587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1C587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1C587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1C587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1C587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1C587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1C587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1C587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1C587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1C5870"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1C587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1C587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1C587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1C5870"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1C587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1C5870"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1C5870"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1C5870"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C5870"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C5870"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1C5870"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1C587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1">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2">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1C587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1C5870"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3"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4"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1C587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1C587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1C5870"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1C587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1C587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1C587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1C587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1C5870"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1C5870"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1C5870"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1C587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1C587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1C587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1C587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1C587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1C587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1C587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1C587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1C5870"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1C5870"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7E42945B"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471EF5">
        <w:rPr>
          <w:rFonts w:ascii="Arial" w:hAnsi="Arial" w:cs="Arial"/>
          <w:sz w:val="18"/>
          <w:szCs w:val="18"/>
        </w:rPr>
        <w:t>1</w:t>
      </w:r>
      <w:r w:rsidR="001C5870">
        <w:rPr>
          <w:rFonts w:ascii="Arial" w:hAnsi="Arial" w:cs="Arial"/>
          <w:sz w:val="18"/>
          <w:szCs w:val="18"/>
        </w:rPr>
        <w:t>47</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1C587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C5870"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1C5870"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707B9FC8" w:rsidR="00225106" w:rsidRPr="001C5870"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71EF5" w:rsidRPr="00471EF5">
        <w:rPr>
          <w:rFonts w:ascii="Arial" w:hAnsi="Arial" w:cs="Arial"/>
          <w:sz w:val="18"/>
          <w:szCs w:val="18"/>
          <w:lang w:val="ru-RU"/>
        </w:rPr>
        <w:t>1</w:t>
      </w:r>
      <w:r w:rsidR="001C5870" w:rsidRPr="001C5870">
        <w:rPr>
          <w:rFonts w:ascii="Arial" w:hAnsi="Arial" w:cs="Arial"/>
          <w:sz w:val="18"/>
          <w:szCs w:val="18"/>
          <w:lang w:val="ru-RU"/>
        </w:rPr>
        <w:t>47</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C5870"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1C5870"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5"/>
      <w:footerReference w:type="default" r:id="rId26"/>
      <w:headerReference w:type="first" r:id="rId27"/>
      <w:footerReference w:type="first" r:id="rId28"/>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legislation.gov.uk/ukpga/2015/30/contents/ena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uidance/publish-an-annual-modern-slaver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www.gov.uk/government/organisations/foreign-commonwealth-development-office/about/procurement"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9646A6" w:rsidRDefault="00964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81BAD"/>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6</cp:revision>
  <cp:lastPrinted>2018-08-21T16:47:00Z</cp:lastPrinted>
  <dcterms:created xsi:type="dcterms:W3CDTF">2025-08-12T06:07:00Z</dcterms:created>
  <dcterms:modified xsi:type="dcterms:W3CDTF">2025-10-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